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E9447F" w:rsidRDefault="00545802" w:rsidP="0054580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E9447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</w:t>
      </w:r>
      <w:r w:rsidR="00FC6265" w:rsidRPr="00E9447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</w:t>
      </w:r>
      <w:r w:rsidRPr="00E9447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自贸区</w:t>
      </w:r>
      <w:r w:rsidR="00FC6265" w:rsidRPr="00E9447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E9447F" w:rsidRPr="00E9447F">
        <w:rPr>
          <w:rFonts w:asciiTheme="majorEastAsia" w:eastAsiaTheme="majorEastAsia" w:hAnsiTheme="majorEastAsia" w:hint="eastAsia"/>
          <w:b/>
          <w:sz w:val="44"/>
          <w:szCs w:val="44"/>
        </w:rPr>
        <w:t>瓶装气体第三方采购及配送服务</w:t>
      </w:r>
      <w:r w:rsidR="00370FDA" w:rsidRPr="00E9447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69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402"/>
      </w:tblGrid>
      <w:tr w:rsidR="003C1D16" w:rsidRPr="00A6433A" w:rsidTr="004534D3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4534D3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755AB8" w:rsidRDefault="00E9447F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44A9">
              <w:rPr>
                <w:rFonts w:asciiTheme="minorEastAsia" w:eastAsiaTheme="minorEastAsia" w:hAnsiTheme="minorEastAsia" w:hint="eastAsia"/>
                <w:szCs w:val="21"/>
              </w:rPr>
              <w:t>瓶装气体第三方采购及配送服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BA366F" w:rsidRDefault="004534D3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534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云飞龙特种气体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A366F" w:rsidRPr="00BA366F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A366F"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医院纪委或</w:t>
      </w:r>
      <w:r w:rsidR="00A76548" w:rsidRPr="00BA366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BA366F" w:rsidP="00BA366F">
      <w:pPr>
        <w:widowControl/>
        <w:shd w:val="clear" w:color="auto" w:fill="FFFFFF"/>
        <w:adjustRightInd w:val="0"/>
        <w:snapToGrid w:val="0"/>
        <w:spacing w:line="360" w:lineRule="auto"/>
        <w:ind w:right="60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>
        <w:rPr>
          <w:rFonts w:asciiTheme="minorEastAsia" w:eastAsiaTheme="minorEastAsia" w:hAnsiTheme="minorEastAsia" w:cs="Helvetica" w:hint="eastAsia"/>
          <w:kern w:val="0"/>
          <w:sz w:val="28"/>
        </w:rPr>
        <w:t>招标采购办公室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BA366F"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755AB8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E9447F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E416A8">
        <w:rPr>
          <w:rFonts w:asciiTheme="minorEastAsia" w:eastAsiaTheme="minorEastAsia" w:hAnsiTheme="minorEastAsia" w:cs="宋体" w:hint="eastAsia"/>
          <w:kern w:val="0"/>
          <w:sz w:val="28"/>
        </w:rPr>
        <w:t>2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E89" w:rsidRDefault="003E6E89" w:rsidP="0080440D">
      <w:r>
        <w:separator/>
      </w:r>
    </w:p>
  </w:endnote>
  <w:endnote w:type="continuationSeparator" w:id="0">
    <w:p w:rsidR="003E6E89" w:rsidRDefault="003E6E8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B3094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B3094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招标</w:t>
    </w:r>
    <w:proofErr w:type="gramStart"/>
    <w:r w:rsidR="00DB3094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E89" w:rsidRDefault="003E6E89" w:rsidP="0080440D">
      <w:r>
        <w:separator/>
      </w:r>
    </w:p>
  </w:footnote>
  <w:footnote w:type="continuationSeparator" w:id="0">
    <w:p w:rsidR="003E6E89" w:rsidRDefault="003E6E8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3718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1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339E3"/>
    <w:rsid w:val="00040317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E285D"/>
    <w:rsid w:val="000F2737"/>
    <w:rsid w:val="000F3908"/>
    <w:rsid w:val="001004C4"/>
    <w:rsid w:val="00103869"/>
    <w:rsid w:val="00107763"/>
    <w:rsid w:val="00112392"/>
    <w:rsid w:val="001129E7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77955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C5FC7"/>
    <w:rsid w:val="001D01C1"/>
    <w:rsid w:val="001D18EC"/>
    <w:rsid w:val="001E6721"/>
    <w:rsid w:val="001F3F85"/>
    <w:rsid w:val="001F5C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96B5B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411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718C5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3E6E89"/>
    <w:rsid w:val="00402CCB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34D3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5802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C52B3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47D61"/>
    <w:rsid w:val="007541E5"/>
    <w:rsid w:val="00755AB8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3CF7"/>
    <w:rsid w:val="007C6AF3"/>
    <w:rsid w:val="007C7E4F"/>
    <w:rsid w:val="007D7A8C"/>
    <w:rsid w:val="007F2148"/>
    <w:rsid w:val="007F6E50"/>
    <w:rsid w:val="0080440D"/>
    <w:rsid w:val="00811EEE"/>
    <w:rsid w:val="008142B4"/>
    <w:rsid w:val="008172F3"/>
    <w:rsid w:val="00837254"/>
    <w:rsid w:val="00842B30"/>
    <w:rsid w:val="0085330F"/>
    <w:rsid w:val="008559AF"/>
    <w:rsid w:val="00857985"/>
    <w:rsid w:val="00857D20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1B44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073BD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366F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7DE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2C72"/>
    <w:rsid w:val="00D85538"/>
    <w:rsid w:val="00D93416"/>
    <w:rsid w:val="00D94CA9"/>
    <w:rsid w:val="00DA2E55"/>
    <w:rsid w:val="00DA3160"/>
    <w:rsid w:val="00DB2517"/>
    <w:rsid w:val="00DB3094"/>
    <w:rsid w:val="00DB5065"/>
    <w:rsid w:val="00DB594B"/>
    <w:rsid w:val="00DC6718"/>
    <w:rsid w:val="00DD0A81"/>
    <w:rsid w:val="00DD0C75"/>
    <w:rsid w:val="00DD7118"/>
    <w:rsid w:val="00DE0011"/>
    <w:rsid w:val="00DE024F"/>
    <w:rsid w:val="00DE09A4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16A8"/>
    <w:rsid w:val="00E42833"/>
    <w:rsid w:val="00E52691"/>
    <w:rsid w:val="00E52A00"/>
    <w:rsid w:val="00E57F45"/>
    <w:rsid w:val="00E648B2"/>
    <w:rsid w:val="00E65438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447F"/>
    <w:rsid w:val="00E97353"/>
    <w:rsid w:val="00EA2234"/>
    <w:rsid w:val="00EA3159"/>
    <w:rsid w:val="00EA4606"/>
    <w:rsid w:val="00EA5363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33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FCBB-31FB-46E7-B0DF-4C68CE0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37</Words>
  <Characters>212</Characters>
  <Application>Microsoft Office Word</Application>
  <DocSecurity>0</DocSecurity>
  <Lines>1</Lines>
  <Paragraphs>1</Paragraphs>
  <ScaleCrop>false</ScaleCrop>
  <Company>Sky123.Org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07</cp:revision>
  <cp:lastPrinted>2020-04-17T01:01:00Z</cp:lastPrinted>
  <dcterms:created xsi:type="dcterms:W3CDTF">2019-05-22T13:00:00Z</dcterms:created>
  <dcterms:modified xsi:type="dcterms:W3CDTF">2022-05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